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8C42F8" w14:textId="6A51ADC0" w:rsidR="00B06EC2" w:rsidRPr="00D30272" w:rsidRDefault="00B06EC2" w:rsidP="00B06EC2">
      <w:pPr>
        <w:pStyle w:val="mechtex"/>
        <w:ind w:left="5760"/>
        <w:jc w:val="left"/>
        <w:rPr>
          <w:rFonts w:ascii="GHEA Mariam" w:hAnsi="GHEA Mariam"/>
          <w:spacing w:val="-8"/>
          <w:lang w:val="af-ZA"/>
        </w:rPr>
      </w:pPr>
      <w:r>
        <w:rPr>
          <w:rFonts w:ascii="Calibri" w:hAnsi="Calibri"/>
          <w:spacing w:val="-8"/>
        </w:rPr>
        <w:t>                                                                                                    </w:t>
      </w:r>
      <w:r w:rsidRPr="00E77CE1">
        <w:rPr>
          <w:rFonts w:ascii="GHEA Mariam" w:hAnsi="GHEA Mariam"/>
          <w:spacing w:val="-8"/>
          <w:lang w:val="hy-AM"/>
        </w:rPr>
        <w:t>Հավելված</w:t>
      </w:r>
      <w:r w:rsidRPr="00D30272">
        <w:rPr>
          <w:rFonts w:ascii="GHEA Mariam" w:hAnsi="GHEA Mariam"/>
          <w:spacing w:val="-8"/>
          <w:lang w:val="af-ZA"/>
        </w:rPr>
        <w:t xml:space="preserve"> N </w:t>
      </w:r>
      <w:r>
        <w:rPr>
          <w:rFonts w:ascii="GHEA Mariam" w:hAnsi="GHEA Mariam"/>
          <w:spacing w:val="-8"/>
          <w:lang w:val="af-ZA"/>
        </w:rPr>
        <w:t>4</w:t>
      </w:r>
    </w:p>
    <w:p w14:paraId="17F20B1F" w14:textId="77777777" w:rsidR="00B06EC2" w:rsidRPr="00D30272" w:rsidRDefault="00B06EC2" w:rsidP="00B06EC2">
      <w:pPr>
        <w:pStyle w:val="mechtex"/>
        <w:ind w:left="3600" w:firstLine="720"/>
        <w:jc w:val="left"/>
        <w:rPr>
          <w:rFonts w:ascii="GHEA Mariam" w:hAnsi="GHEA Mariam"/>
          <w:spacing w:val="-6"/>
          <w:lang w:val="af-ZA"/>
        </w:rPr>
      </w:pPr>
      <w:r w:rsidRPr="00D30272">
        <w:rPr>
          <w:rFonts w:ascii="GHEA Mariam" w:hAnsi="GHEA Mariam"/>
          <w:spacing w:val="-6"/>
          <w:lang w:val="af-ZA"/>
        </w:rPr>
        <w:t xml:space="preserve">       </w:t>
      </w:r>
      <w:r w:rsidRPr="00D30272">
        <w:rPr>
          <w:rFonts w:ascii="GHEA Mariam" w:hAnsi="GHEA Mariam"/>
          <w:spacing w:val="-6"/>
          <w:lang w:val="af-ZA"/>
        </w:rPr>
        <w:tab/>
      </w:r>
      <w:r>
        <w:rPr>
          <w:rFonts w:ascii="Calibri" w:hAnsi="Calibri"/>
          <w:spacing w:val="-6"/>
          <w:lang w:val="af-ZA"/>
        </w:rPr>
        <w:t xml:space="preserve">                                                                                          </w:t>
      </w:r>
      <w:r w:rsidRPr="00D30272">
        <w:rPr>
          <w:rFonts w:ascii="GHEA Mariam" w:hAnsi="GHEA Mariam"/>
          <w:spacing w:val="-6"/>
          <w:lang w:val="af-ZA"/>
        </w:rPr>
        <w:t xml:space="preserve"> </w:t>
      </w:r>
      <w:r w:rsidRPr="00E77CE1">
        <w:rPr>
          <w:rFonts w:ascii="GHEA Mariam" w:hAnsi="GHEA Mariam"/>
          <w:spacing w:val="-6"/>
          <w:lang w:val="hy-AM"/>
        </w:rPr>
        <w:t>ՀՀ</w:t>
      </w:r>
      <w:r w:rsidRPr="00D30272">
        <w:rPr>
          <w:rFonts w:ascii="GHEA Mariam" w:hAnsi="GHEA Mariam"/>
          <w:spacing w:val="-6"/>
          <w:lang w:val="af-ZA"/>
        </w:rPr>
        <w:t xml:space="preserve"> </w:t>
      </w:r>
      <w:r w:rsidRPr="00E77CE1">
        <w:rPr>
          <w:rFonts w:ascii="GHEA Mariam" w:hAnsi="GHEA Mariam"/>
          <w:spacing w:val="-6"/>
          <w:lang w:val="hy-AM"/>
        </w:rPr>
        <w:t>կառավարության</w:t>
      </w:r>
      <w:r>
        <w:rPr>
          <w:rFonts w:ascii="GHEA Mariam" w:hAnsi="GHEA Mariam"/>
          <w:spacing w:val="-6"/>
          <w:lang w:val="af-ZA"/>
        </w:rPr>
        <w:t xml:space="preserve"> 2020</w:t>
      </w:r>
      <w:r w:rsidRPr="00D30272">
        <w:rPr>
          <w:rFonts w:ascii="GHEA Mariam" w:hAnsi="GHEA Mariam"/>
          <w:spacing w:val="-6"/>
          <w:lang w:val="af-ZA"/>
        </w:rPr>
        <w:t xml:space="preserve"> </w:t>
      </w:r>
      <w:r w:rsidRPr="00E77CE1">
        <w:rPr>
          <w:rFonts w:ascii="GHEA Mariam" w:hAnsi="GHEA Mariam"/>
          <w:spacing w:val="-6"/>
          <w:lang w:val="hy-AM"/>
        </w:rPr>
        <w:t>թվականի</w:t>
      </w:r>
    </w:p>
    <w:p w14:paraId="3BA174BC" w14:textId="6B573257" w:rsidR="00B06EC2" w:rsidRDefault="00B06EC2" w:rsidP="00B06EC2">
      <w:pPr>
        <w:pStyle w:val="mechtex"/>
        <w:jc w:val="left"/>
        <w:rPr>
          <w:rFonts w:ascii="GHEA Mariam" w:hAnsi="GHEA Mariam"/>
          <w:spacing w:val="-2"/>
          <w:lang w:val="hy-AM"/>
        </w:rPr>
      </w:pP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  <w:t xml:space="preserve">          </w:t>
      </w:r>
      <w:r>
        <w:rPr>
          <w:rFonts w:ascii="GHEA Mariam" w:hAnsi="GHEA Mariam"/>
          <w:spacing w:val="-2"/>
          <w:lang w:val="af-ZA"/>
        </w:rPr>
        <w:t xml:space="preserve">   </w:t>
      </w:r>
      <w:r>
        <w:rPr>
          <w:rFonts w:ascii="Calibri" w:hAnsi="Calibri"/>
          <w:spacing w:val="-2"/>
          <w:lang w:val="af-ZA"/>
        </w:rPr>
        <w:t>                                                                                  </w:t>
      </w:r>
      <w:r w:rsidR="00BA7B7E">
        <w:rPr>
          <w:rFonts w:ascii="Calibri" w:hAnsi="Calibri"/>
          <w:spacing w:val="-2"/>
          <w:lang w:val="af-ZA"/>
        </w:rPr>
        <w:t xml:space="preserve">    </w:t>
      </w:r>
      <w:r>
        <w:rPr>
          <w:rFonts w:ascii="GHEA Mariam" w:hAnsi="GHEA Mariam"/>
          <w:spacing w:val="-2"/>
          <w:lang w:val="af-ZA"/>
        </w:rPr>
        <w:t xml:space="preserve"> </w:t>
      </w:r>
      <w:r>
        <w:rPr>
          <w:rFonts w:ascii="GHEA Mariam" w:hAnsi="GHEA Mariam" w:cs="Sylfaen"/>
          <w:spacing w:val="-4"/>
          <w:szCs w:val="22"/>
          <w:lang w:val="pt-BR"/>
        </w:rPr>
        <w:t>մայիսի 14</w:t>
      </w:r>
      <w:r>
        <w:rPr>
          <w:rFonts w:ascii="GHEA Mariam" w:hAnsi="GHEA Mariam" w:cs="Sylfaen"/>
          <w:spacing w:val="-2"/>
          <w:lang w:val="pt-BR"/>
        </w:rPr>
        <w:t>-</w:t>
      </w:r>
      <w:r w:rsidRPr="00E77CE1">
        <w:rPr>
          <w:rFonts w:ascii="GHEA Mariam" w:hAnsi="GHEA Mariam"/>
          <w:spacing w:val="-2"/>
          <w:lang w:val="hy-AM"/>
        </w:rPr>
        <w:t>ի</w:t>
      </w:r>
      <w:r w:rsidRPr="00D30272">
        <w:rPr>
          <w:rFonts w:ascii="GHEA Mariam" w:hAnsi="GHEA Mariam"/>
          <w:spacing w:val="-2"/>
          <w:lang w:val="af-ZA"/>
        </w:rPr>
        <w:t xml:space="preserve"> N </w:t>
      </w:r>
      <w:r w:rsidR="00E42C8D">
        <w:rPr>
          <w:rFonts w:ascii="GHEA Mariam" w:hAnsi="GHEA Mariam"/>
          <w:spacing w:val="-2"/>
          <w:lang w:val="af-ZA"/>
        </w:rPr>
        <w:t>768</w:t>
      </w:r>
      <w:r w:rsidRPr="00D30272">
        <w:rPr>
          <w:rFonts w:ascii="GHEA Mariam" w:hAnsi="GHEA Mariam"/>
          <w:spacing w:val="-2"/>
          <w:lang w:val="af-ZA"/>
        </w:rPr>
        <w:t>-</w:t>
      </w:r>
      <w:r w:rsidRPr="00E77CE1">
        <w:rPr>
          <w:rFonts w:ascii="GHEA Mariam" w:hAnsi="GHEA Mariam"/>
          <w:spacing w:val="-2"/>
          <w:lang w:val="hy-AM"/>
        </w:rPr>
        <w:t>Ն</w:t>
      </w:r>
      <w:r w:rsidRPr="00D30272">
        <w:rPr>
          <w:rFonts w:ascii="GHEA Mariam" w:hAnsi="GHEA Mariam"/>
          <w:spacing w:val="-2"/>
          <w:lang w:val="af-ZA"/>
        </w:rPr>
        <w:t xml:space="preserve"> </w:t>
      </w:r>
      <w:r w:rsidRPr="00E77CE1">
        <w:rPr>
          <w:rFonts w:ascii="GHEA Mariam" w:hAnsi="GHEA Mariam"/>
          <w:spacing w:val="-2"/>
          <w:lang w:val="hy-AM"/>
        </w:rPr>
        <w:t>որոշման</w:t>
      </w:r>
    </w:p>
    <w:p w14:paraId="3C082D49" w14:textId="77777777" w:rsidR="00B06EC2" w:rsidRDefault="00B06EC2" w:rsidP="00B06EC2">
      <w:pPr>
        <w:pStyle w:val="mechtex"/>
        <w:jc w:val="left"/>
        <w:rPr>
          <w:rFonts w:ascii="GHEA Mariam" w:hAnsi="GHEA Mariam"/>
          <w:spacing w:val="-2"/>
          <w:lang w:val="hy-AM"/>
        </w:rPr>
      </w:pPr>
    </w:p>
    <w:p w14:paraId="20BE0CF5" w14:textId="77777777" w:rsidR="00B06EC2" w:rsidRDefault="00B06EC2" w:rsidP="00B06EC2">
      <w:pPr>
        <w:pStyle w:val="mechtex"/>
        <w:jc w:val="left"/>
        <w:rPr>
          <w:rFonts w:ascii="GHEA Mariam" w:hAnsi="GHEA Mariam"/>
          <w:spacing w:val="-2"/>
          <w:lang w:val="hy-AM"/>
        </w:rPr>
      </w:pPr>
    </w:p>
    <w:tbl>
      <w:tblPr>
        <w:tblW w:w="15664" w:type="dxa"/>
        <w:tblInd w:w="-360" w:type="dxa"/>
        <w:tblLook w:val="04A0" w:firstRow="1" w:lastRow="0" w:firstColumn="1" w:lastColumn="0" w:noHBand="0" w:noVBand="1"/>
      </w:tblPr>
      <w:tblGrid>
        <w:gridCol w:w="1016"/>
        <w:gridCol w:w="958"/>
        <w:gridCol w:w="894"/>
        <w:gridCol w:w="1140"/>
        <w:gridCol w:w="1560"/>
        <w:gridCol w:w="4962"/>
        <w:gridCol w:w="1694"/>
        <w:gridCol w:w="1681"/>
        <w:gridCol w:w="1759"/>
      </w:tblGrid>
      <w:tr w:rsidR="00B06EC2" w:rsidRPr="002A33C6" w14:paraId="4C9F8ECD" w14:textId="77777777" w:rsidTr="00B86D33">
        <w:trPr>
          <w:trHeight w:val="829"/>
        </w:trPr>
        <w:tc>
          <w:tcPr>
            <w:tcW w:w="156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3D8C3" w14:textId="72229050" w:rsidR="00B06EC2" w:rsidRPr="00D3725F" w:rsidRDefault="00B86D33" w:rsidP="00B86D3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</w:pPr>
            <w:r w:rsidRPr="00D3725F"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  <w:t xml:space="preserve">ՀԱՅԱՍՏԱՆԻ ՀԱՆՐԱՊԵՏՈՒԹՅԱՆ ԿԱՌԱՎԱՐՈՒԹՅԱՆ 2019 ԹՎԱԿԱՆԻ ԴԵԿՏԵՄԲԵՐԻ 26-Ի N 1919-Ն ՈՐՈՇՄԱՆ NN 3 ԵՎ 4 ՀԱՎԵԼՎԱԾՆԵՐՈՒՄ ԿԱՏԱՐՎՈՂ ՓՈՓՈԽՈՒԹՅՈՒՆՆԵՐԸ </w:t>
            </w:r>
            <w:r w:rsidR="002A33C6"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  <w:t>ԵՎ</w:t>
            </w:r>
            <w:r w:rsidRPr="00D3725F"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  <w:t xml:space="preserve"> ԼՐԱՑՈՒՄՆԵՐԸ</w:t>
            </w:r>
          </w:p>
        </w:tc>
      </w:tr>
      <w:tr w:rsidR="00B06EC2" w:rsidRPr="00B06EC2" w14:paraId="4E54DF6E" w14:textId="77777777" w:rsidTr="00B86D33">
        <w:trPr>
          <w:trHeight w:val="33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61FC6" w14:textId="77777777" w:rsidR="00B06EC2" w:rsidRPr="00D3725F" w:rsidRDefault="00B06EC2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DA57A" w14:textId="77777777" w:rsidR="00B06EC2" w:rsidRPr="00D3725F" w:rsidRDefault="00B06EC2" w:rsidP="00B06EC2">
            <w:pPr>
              <w:rPr>
                <w:rFonts w:ascii="Times New Roman" w:hAnsi="Times New Roman"/>
                <w:lang w:val="hy-AM" w:eastAsia="en-US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21C27" w14:textId="77777777" w:rsidR="00B06EC2" w:rsidRPr="00D3725F" w:rsidRDefault="00B06EC2" w:rsidP="00B06EC2">
            <w:pPr>
              <w:rPr>
                <w:rFonts w:ascii="Times New Roman" w:hAnsi="Times New Roman"/>
                <w:lang w:val="hy-AM"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ECE0C" w14:textId="77777777" w:rsidR="00B06EC2" w:rsidRPr="00D3725F" w:rsidRDefault="00B06EC2" w:rsidP="00B06EC2">
            <w:pPr>
              <w:rPr>
                <w:rFonts w:ascii="Times New Roman" w:hAnsi="Times New Roman"/>
                <w:lang w:val="hy-AM"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37FF1" w14:textId="77777777" w:rsidR="00B06EC2" w:rsidRPr="00D3725F" w:rsidRDefault="00B06EC2" w:rsidP="00B06EC2">
            <w:pPr>
              <w:rPr>
                <w:rFonts w:ascii="Times New Roman" w:hAnsi="Times New Roman"/>
                <w:lang w:val="hy-AM" w:eastAsia="en-US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03BBB" w14:textId="77777777" w:rsidR="00B06EC2" w:rsidRPr="00D3725F" w:rsidRDefault="00B06EC2" w:rsidP="00B06EC2">
            <w:pPr>
              <w:jc w:val="center"/>
              <w:rPr>
                <w:rFonts w:ascii="Times New Roman" w:hAnsi="Times New Roman"/>
                <w:lang w:val="hy-AM" w:eastAsia="en-US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06673" w14:textId="77777777" w:rsidR="00B06EC2" w:rsidRPr="00D3725F" w:rsidRDefault="00B06EC2" w:rsidP="00B06EC2">
            <w:pPr>
              <w:rPr>
                <w:rFonts w:ascii="Times New Roman" w:hAnsi="Times New Roman"/>
                <w:lang w:val="hy-AM" w:eastAsia="en-US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2ACF" w14:textId="77777777" w:rsidR="00B06EC2" w:rsidRPr="00D3725F" w:rsidRDefault="00B06EC2" w:rsidP="00B06EC2">
            <w:pPr>
              <w:rPr>
                <w:rFonts w:ascii="Times New Roman" w:hAnsi="Times New Roman"/>
                <w:lang w:val="hy-AM" w:eastAsia="en-US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9229A8" w14:textId="77777777" w:rsidR="00B06EC2" w:rsidRPr="00B06EC2" w:rsidRDefault="00B86D33" w:rsidP="00B86D33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r w:rsidR="00B06EC2" w:rsidRPr="00B06EC2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="00B06EC2"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դրամ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B06EC2" w:rsidRPr="00B06EC2" w14:paraId="3D74B40F" w14:textId="77777777" w:rsidTr="00B86D33">
        <w:trPr>
          <w:trHeight w:val="649"/>
        </w:trPr>
        <w:tc>
          <w:tcPr>
            <w:tcW w:w="2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7127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ործառական դասիչը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B81D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Ծրագրային դասիչը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0D4B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Բյուջետային հատկացումների գլխավոր կարգադրիչների, ծրագրերի, միջոցառումների և միջոցառումները կատարող պետական մարմինների անվանումները</w:t>
            </w:r>
          </w:p>
        </w:tc>
        <w:tc>
          <w:tcPr>
            <w:tcW w:w="5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3F181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 փոփոխությունը (ավելացումները նշված են դրական նշանով, իսկ նվազեցումները` փակագծերում)</w:t>
            </w:r>
          </w:p>
        </w:tc>
      </w:tr>
      <w:tr w:rsidR="00B06EC2" w:rsidRPr="00B06EC2" w14:paraId="6B680131" w14:textId="77777777" w:rsidTr="00B86D33">
        <w:trPr>
          <w:trHeight w:val="720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8741" w14:textId="77777777" w:rsidR="00B06EC2" w:rsidRPr="00B06EC2" w:rsidRDefault="00B86D33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>բ</w:t>
            </w:r>
            <w:r w:rsidR="00B06EC2" w:rsidRPr="00B06EC2">
              <w:rPr>
                <w:rFonts w:ascii="GHEA Mariam" w:hAnsi="GHEA Mariam"/>
                <w:sz w:val="22"/>
                <w:szCs w:val="22"/>
                <w:lang w:eastAsia="en-US"/>
              </w:rPr>
              <w:t>աժին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A05A" w14:textId="77777777" w:rsidR="00B06EC2" w:rsidRPr="00B06EC2" w:rsidRDefault="00B86D33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>խ</w:t>
            </w:r>
            <w:r w:rsidR="00B06EC2" w:rsidRPr="00B06EC2">
              <w:rPr>
                <w:rFonts w:ascii="GHEA Mariam" w:hAnsi="GHEA Mariam"/>
                <w:sz w:val="22"/>
                <w:szCs w:val="22"/>
                <w:lang w:eastAsia="en-US"/>
              </w:rPr>
              <w:t>ումբ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9170" w14:textId="77777777" w:rsidR="00B06EC2" w:rsidRPr="00B06EC2" w:rsidRDefault="00B86D33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>դ</w:t>
            </w:r>
            <w:r w:rsidR="00B06EC2" w:rsidRPr="00B06EC2">
              <w:rPr>
                <w:rFonts w:ascii="GHEA Mariam" w:hAnsi="GHEA Mariam"/>
                <w:sz w:val="22"/>
                <w:szCs w:val="22"/>
                <w:lang w:eastAsia="en-US"/>
              </w:rPr>
              <w:t>աս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</w:p>
        </w:tc>
        <w:tc>
          <w:tcPr>
            <w:tcW w:w="114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2903" w14:textId="77777777" w:rsidR="00B06EC2" w:rsidRPr="00B06EC2" w:rsidRDefault="00B86D33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>ծ</w:t>
            </w:r>
            <w:r w:rsidR="00B06EC2" w:rsidRPr="00B06EC2">
              <w:rPr>
                <w:rFonts w:ascii="GHEA Mariam" w:hAnsi="GHEA Mariam"/>
                <w:sz w:val="22"/>
                <w:szCs w:val="22"/>
                <w:lang w:eastAsia="en-US"/>
              </w:rPr>
              <w:t>րագիր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4230" w14:textId="77777777" w:rsidR="00B06EC2" w:rsidRPr="00B06EC2" w:rsidRDefault="00B86D33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>մ</w:t>
            </w:r>
            <w:r w:rsidR="00B06EC2" w:rsidRPr="00B06EC2">
              <w:rPr>
                <w:rFonts w:ascii="GHEA Mariam" w:hAnsi="GHEA Mariam"/>
                <w:sz w:val="22"/>
                <w:szCs w:val="22"/>
                <w:lang w:eastAsia="en-US"/>
              </w:rPr>
              <w:t>իջոցառում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B0D11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13917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06EC2" w:rsidRPr="00B06EC2" w14:paraId="47DAE9CF" w14:textId="77777777" w:rsidTr="00B86D33">
        <w:trPr>
          <w:trHeight w:val="769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2ACD7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D6748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01152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53A4C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A68B3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F74DE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3A51" w14:textId="77777777" w:rsidR="00B06EC2" w:rsidRPr="00B06EC2" w:rsidRDefault="00B86D33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>ա</w:t>
            </w:r>
            <w:r w:rsidR="00B06EC2" w:rsidRPr="00B06EC2">
              <w:rPr>
                <w:rFonts w:ascii="GHEA Mariam" w:hAnsi="GHEA Mariam"/>
                <w:sz w:val="22"/>
                <w:szCs w:val="22"/>
                <w:lang w:eastAsia="en-US"/>
              </w:rPr>
              <w:t>ռաջին կիսամսյակ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352E" w14:textId="77777777" w:rsidR="00B06EC2" w:rsidRPr="00B06EC2" w:rsidRDefault="00B86D33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>ի</w:t>
            </w:r>
            <w:r w:rsidR="00B06EC2" w:rsidRPr="00B06EC2">
              <w:rPr>
                <w:rFonts w:ascii="GHEA Mariam" w:hAnsi="GHEA Mariam"/>
                <w:sz w:val="22"/>
                <w:szCs w:val="22"/>
                <w:lang w:eastAsia="en-US"/>
              </w:rPr>
              <w:t>նն ամիս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F404" w14:textId="77777777" w:rsidR="00B06EC2" w:rsidRPr="00B06EC2" w:rsidRDefault="00B86D33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>տ</w:t>
            </w:r>
            <w:r w:rsidR="00B06EC2" w:rsidRPr="00B06EC2">
              <w:rPr>
                <w:rFonts w:ascii="GHEA Mariam" w:hAnsi="GHEA Mariam"/>
                <w:sz w:val="22"/>
                <w:szCs w:val="22"/>
                <w:lang w:eastAsia="en-US"/>
              </w:rPr>
              <w:t>արի</w:t>
            </w:r>
          </w:p>
        </w:tc>
      </w:tr>
      <w:tr w:rsidR="00B06EC2" w:rsidRPr="00B06EC2" w14:paraId="51FC9F46" w14:textId="77777777" w:rsidTr="00B86D33">
        <w:trPr>
          <w:trHeight w:val="518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986B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2220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1CFC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2D6F2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CF53A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8A0D1" w14:textId="77777777" w:rsidR="00B06EC2" w:rsidRPr="00B06EC2" w:rsidRDefault="00B06EC2" w:rsidP="00B06EC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ադաստրի կոմիտե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3763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930D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3B81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0.0 </w:t>
            </w:r>
          </w:p>
        </w:tc>
      </w:tr>
      <w:tr w:rsidR="00B06EC2" w:rsidRPr="00B06EC2" w14:paraId="108325DC" w14:textId="77777777" w:rsidTr="00B86D33">
        <w:trPr>
          <w:trHeight w:val="709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73158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CF2E7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F845F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6257A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881A1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BBD4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ԸՆԴՀԱՆՈՒՐ ԲՆՈՒՅԹԻ ՀԱՆՐԱՅԻՆ ԾԱՌԱՅՈՒԹՅՈՒՆՆԵՐ         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92A6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D3F4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15D4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0.0 </w:t>
            </w:r>
          </w:p>
        </w:tc>
      </w:tr>
      <w:tr w:rsidR="00B06EC2" w:rsidRPr="00B06EC2" w14:paraId="0C83B788" w14:textId="77777777" w:rsidTr="00B86D33">
        <w:trPr>
          <w:trHeight w:val="323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0131C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9D6C4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0DC85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8A073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03637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BF09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այդ թվում՝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9B0D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394F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61A4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B06EC2" w:rsidRPr="00B06EC2" w14:paraId="34D5F2E8" w14:textId="77777777" w:rsidTr="00B86D33">
        <w:trPr>
          <w:trHeight w:val="612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4A610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37C7D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BCEF6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F571B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D994D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E76D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նդհանուր բնույթի հանրային ծառայություններ (այլ դասերին չպատկանող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333D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818D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E89E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0.0 </w:t>
            </w:r>
          </w:p>
        </w:tc>
      </w:tr>
      <w:tr w:rsidR="00B06EC2" w:rsidRPr="00B06EC2" w14:paraId="06BDB0C9" w14:textId="77777777" w:rsidTr="00B86D33">
        <w:trPr>
          <w:trHeight w:val="36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46B47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430BA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E104F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47E24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803F1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1EBA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այդ թվում՝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87CF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D98E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EFC3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B06EC2" w:rsidRPr="00B06EC2" w14:paraId="7D68B32C" w14:textId="77777777" w:rsidTr="00B86D33">
        <w:trPr>
          <w:trHeight w:val="612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3B130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151AE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778D9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3E165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A9AE3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BCFA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նդհանուր բնույթի հանրային ծառայություններ (այլ դասերին չպատկանող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7360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F854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68CF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0.0 </w:t>
            </w:r>
          </w:p>
        </w:tc>
      </w:tr>
      <w:tr w:rsidR="00B06EC2" w:rsidRPr="00B06EC2" w14:paraId="458C9EEF" w14:textId="77777777" w:rsidTr="00D03BED">
        <w:trPr>
          <w:trHeight w:val="383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EA75B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71804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10FA5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1FDA4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C481B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113F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այդ թվում՝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64C6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ACF6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3993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B06EC2" w:rsidRPr="00B06EC2" w14:paraId="167C21BC" w14:textId="77777777" w:rsidTr="00D03BED">
        <w:trPr>
          <w:trHeight w:val="104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A0B45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24BF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5C39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BD053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3D3EC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E16C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նշարժ գույքի կադաստրի վարման բնագավառում պետական քաղաքականության իրականացում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BA29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8D23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542D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0.0 </w:t>
            </w:r>
          </w:p>
        </w:tc>
      </w:tr>
      <w:tr w:rsidR="00B06EC2" w:rsidRPr="00B06EC2" w14:paraId="491233E5" w14:textId="77777777" w:rsidTr="00D03BED">
        <w:trPr>
          <w:trHeight w:val="360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6E58A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0BA78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E778B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CE357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A6443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284C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A9CC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EE2B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D996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B06EC2" w:rsidRPr="00B06EC2" w14:paraId="7711F390" w14:textId="77777777" w:rsidTr="00B86D33">
        <w:trPr>
          <w:trHeight w:val="73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C151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1432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9ED9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FDF20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F7E81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F754" w14:textId="77777777" w:rsidR="00B06EC2" w:rsidRPr="00B06EC2" w:rsidRDefault="00B06EC2" w:rsidP="00B86D3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Գույքի նկատմամբ իրավունքների պետական գրանցում, գույքի և դրա նկատմամբ գրանց</w:t>
            </w:r>
            <w:r w:rsidR="00B86D33"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ված</w:t>
            </w:r>
            <w:r w:rsidR="00B86D3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իրավունքների և սահմանա</w:t>
            </w:r>
            <w:r w:rsidR="00B86D33"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փա</w:t>
            </w:r>
            <w:r w:rsidR="00B86D33"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կումների վերաբերյալ տեղեկատվության տրամադրում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0A8A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E0C60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145,526.9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9A37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300,000.0)</w:t>
            </w:r>
          </w:p>
        </w:tc>
      </w:tr>
      <w:tr w:rsidR="00B06EC2" w:rsidRPr="00B06EC2" w14:paraId="62D92AD0" w14:textId="77777777" w:rsidTr="00B86D33">
        <w:trPr>
          <w:trHeight w:val="383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D560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734F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35059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E5E72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9F568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88740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դ թվում` ըստ կատարողների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6E60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47B2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4404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B06EC2" w:rsidRPr="00B06EC2" w14:paraId="355E65B9" w14:textId="77777777" w:rsidTr="00B86D33">
        <w:trPr>
          <w:trHeight w:val="383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53D7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9369F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5198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41A46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0B230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0D593" w14:textId="77777777" w:rsidR="00B06EC2" w:rsidRPr="00B06EC2" w:rsidRDefault="00B06EC2" w:rsidP="00B06EC2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Կադաստրի կոմիտե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2A30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5FB6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145,526.9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8EA7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300,000.0)</w:t>
            </w:r>
          </w:p>
        </w:tc>
      </w:tr>
      <w:tr w:rsidR="00B06EC2" w:rsidRPr="00B06EC2" w14:paraId="5029D659" w14:textId="77777777" w:rsidTr="00B86D33">
        <w:trPr>
          <w:trHeight w:val="578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147DF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EEB6F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EEB9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4F5B7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34465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CB81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դ թվում` բյուջետային ծախսերի տնտեսա</w:t>
            </w:r>
            <w:r w:rsidR="00B86D33"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գիտական դասակարգման հոդվածներ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F485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7871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76FE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B06EC2" w:rsidRPr="00B06EC2" w14:paraId="2EE9C160" w14:textId="77777777" w:rsidTr="00B86D33">
        <w:trPr>
          <w:trHeight w:val="469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0F9B5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8BBD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BC95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081B0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C0371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0355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ԸՆԴԱՄԵՆԸ</w:t>
            </w:r>
            <w:r w:rsidR="00B86D33"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ԾԱԽՍԵՐ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A254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1512D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145,526.9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EAF5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300,000.0)</w:t>
            </w:r>
          </w:p>
        </w:tc>
      </w:tr>
      <w:tr w:rsidR="00B06EC2" w:rsidRPr="00B06EC2" w14:paraId="7526A47E" w14:textId="77777777" w:rsidTr="00B86D33">
        <w:trPr>
          <w:trHeight w:val="56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C49D4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2E91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C67BC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48931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FD3E0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FF43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ՆԹԱՑԻԿ ԾԱԽՍԵՐ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7160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4704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145,526.9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47D0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300,000.0)</w:t>
            </w:r>
          </w:p>
        </w:tc>
      </w:tr>
      <w:tr w:rsidR="00B06EC2" w:rsidRPr="00B06EC2" w14:paraId="2C650F64" w14:textId="77777777" w:rsidTr="00B86D33">
        <w:trPr>
          <w:trHeight w:val="638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15CDF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D4D2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2ECA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0E58F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36142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17AA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ԱՌԱՅՈՒԹՅՈՒՆՆԵՐԻ  ԵՎ   ԱՊՐԱՆՔ</w:t>
            </w:r>
            <w:r w:rsidR="00B86D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softHyphen/>
            </w:r>
            <w:r w:rsidRPr="00B06EC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ԵՐԻ  ՁԵՌՔԲԵՐՈՒՄ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A3CF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07E1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145,526.9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07C0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300,000.0)</w:t>
            </w:r>
          </w:p>
        </w:tc>
      </w:tr>
      <w:tr w:rsidR="00B06EC2" w:rsidRPr="00B06EC2" w14:paraId="4508B9E9" w14:textId="77777777" w:rsidTr="00B86D33">
        <w:trPr>
          <w:trHeight w:val="66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4379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521F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4EF2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D7207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C67C2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56900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լ մասնագիտական ծառայությունների ձեռքբերում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9F194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86AB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145,526.9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2808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300,000.0)</w:t>
            </w:r>
          </w:p>
        </w:tc>
      </w:tr>
      <w:tr w:rsidR="00B06EC2" w:rsidRPr="00B06EC2" w14:paraId="5A39339E" w14:textId="77777777" w:rsidTr="00B86D33">
        <w:trPr>
          <w:trHeight w:val="398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0F4FC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637B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29F2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1EE99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B3A93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2EED3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Մասնագիտական ծառայություններ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CAD4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E700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145,526.9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7EFD8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300,000.0)</w:t>
            </w:r>
          </w:p>
        </w:tc>
      </w:tr>
      <w:tr w:rsidR="00B06EC2" w:rsidRPr="00B06EC2" w14:paraId="3971C505" w14:textId="77777777" w:rsidTr="00B86D33">
        <w:trPr>
          <w:trHeight w:val="66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E21DE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29F4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42320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43FEB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4E42D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3100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68F8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Թեմատիկ քարտեզագրության աշխատանքներ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A4AB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6,697.6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2543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10,046.4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5FD2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30,040.6)</w:t>
            </w:r>
          </w:p>
        </w:tc>
      </w:tr>
      <w:tr w:rsidR="00B06EC2" w:rsidRPr="00B06EC2" w14:paraId="1E60C055" w14:textId="77777777" w:rsidTr="00B86D33">
        <w:trPr>
          <w:trHeight w:val="409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2077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524C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D1A6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EB54F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E4FAC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34742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դ թվում` ըստ կատարողների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9DA6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9A7B8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2374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B06EC2" w:rsidRPr="00B06EC2" w14:paraId="16E30445" w14:textId="77777777" w:rsidTr="00B86D33">
        <w:trPr>
          <w:trHeight w:val="398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3049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04DC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3496E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500A3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65AD5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939E" w14:textId="77777777" w:rsidR="00B06EC2" w:rsidRPr="00B06EC2" w:rsidRDefault="00B06EC2" w:rsidP="00B06EC2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Կադաստրի կոմիտե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E001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6,697.6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4467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10,046.4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0C8B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30,040.6)</w:t>
            </w:r>
          </w:p>
        </w:tc>
      </w:tr>
      <w:tr w:rsidR="00B06EC2" w:rsidRPr="00B06EC2" w14:paraId="737AA0A3" w14:textId="77777777" w:rsidTr="00E42C8D">
        <w:trPr>
          <w:trHeight w:val="878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8164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A740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C3EDB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43419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F6312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8806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դ թվում` բյուջետային ծախսերի տնտեսա</w:t>
            </w:r>
            <w:r w:rsidR="00B86D33"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գիտական դասակարգման հոդվածներ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29E3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F642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0123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B06EC2" w:rsidRPr="00B06EC2" w14:paraId="322F953B" w14:textId="77777777" w:rsidTr="00E42C8D">
        <w:trPr>
          <w:trHeight w:val="469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700C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44651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4F9F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D3119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1579C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D91C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ԸՆԴԱՄԵՆԸ</w:t>
            </w:r>
            <w:r w:rsidR="00B86D33"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ԾԱԽՍԵՐ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CE0D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6,697.6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8C27B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10,046.4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C8F8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30,040.6)</w:t>
            </w:r>
          </w:p>
        </w:tc>
      </w:tr>
      <w:tr w:rsidR="00B06EC2" w:rsidRPr="00B06EC2" w14:paraId="3B865401" w14:textId="77777777" w:rsidTr="00E42C8D">
        <w:trPr>
          <w:trHeight w:val="829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C8AE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BA9A7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861D5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DED03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A749E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93C8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ՈՉ ՖԻՆԱՆՍԱԿԱՆ ԱԿՏԻՎՆԵՐԻ ԳԾՈՎ ԾԱԽՍԵՐ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5D50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6,697.6)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90FE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10,046.4)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2C54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30,040.6)</w:t>
            </w:r>
          </w:p>
        </w:tc>
      </w:tr>
      <w:tr w:rsidR="00B06EC2" w:rsidRPr="00B06EC2" w14:paraId="798CDE51" w14:textId="77777777" w:rsidTr="00B86D33">
        <w:trPr>
          <w:trHeight w:val="443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7AC3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60DB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39F7A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9F725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B0888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04D3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ԻՄՆԱԿԱՆ ՄԻՋՈՑՆԵՐ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EE11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6,697.6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CCBC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10,046.4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F183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30,040.6)</w:t>
            </w:r>
          </w:p>
        </w:tc>
      </w:tr>
      <w:tr w:rsidR="00B06EC2" w:rsidRPr="00B06EC2" w14:paraId="3CC663C2" w14:textId="77777777" w:rsidTr="00B86D33">
        <w:trPr>
          <w:trHeight w:val="443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9BE51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F63A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EFE1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F5849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AE8A6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F328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Լ ՀԻՄՆԱԿԱՆ ՄԻՋՈՑՆԵՐ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30FA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6,697.6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D2F2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10,046.4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4595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30,040.6)</w:t>
            </w:r>
          </w:p>
        </w:tc>
      </w:tr>
      <w:tr w:rsidR="00B06EC2" w:rsidRPr="00B06EC2" w14:paraId="52743C92" w14:textId="77777777" w:rsidTr="00B86D33">
        <w:trPr>
          <w:trHeight w:val="56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E245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E2DE9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0A01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09158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4B3A9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3A4E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Գեոդեզիական քարտեզագրական ծախսեր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88FF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6,697.6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5D21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10,046.4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8131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30,040.6)</w:t>
            </w:r>
          </w:p>
        </w:tc>
      </w:tr>
      <w:tr w:rsidR="00B06EC2" w:rsidRPr="00B06EC2" w14:paraId="7B18ACCD" w14:textId="77777777" w:rsidTr="00B86D33">
        <w:trPr>
          <w:trHeight w:val="56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8BF9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AE9D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B119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BF3DD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7085A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3100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3ED5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Աշխարհագրական անվանումների պետական քարտադարանի թարմացման աշխատանքներ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5EED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5,300.0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7328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9,180.0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7CD5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12,000.0)</w:t>
            </w:r>
          </w:p>
        </w:tc>
      </w:tr>
      <w:tr w:rsidR="00B06EC2" w:rsidRPr="00B06EC2" w14:paraId="20A31CF7" w14:textId="77777777" w:rsidTr="00B86D33">
        <w:trPr>
          <w:trHeight w:val="372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21DD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22FB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CF39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EA7F6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E2B5B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23B99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դ թվում` ըստ կատարողների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01AD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F9F3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D0A5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B06EC2" w:rsidRPr="00B06EC2" w14:paraId="62032C4F" w14:textId="77777777" w:rsidTr="00B86D33">
        <w:trPr>
          <w:trHeight w:val="42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AED19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6A8DB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AC0F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D6E67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12CAD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B8B9" w14:textId="77777777" w:rsidR="00B06EC2" w:rsidRPr="00B06EC2" w:rsidRDefault="00B06EC2" w:rsidP="00B06EC2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Կադաստրի կոմիտե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5CD0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5,300.0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559B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9,180.0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DE12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12,000.0)</w:t>
            </w:r>
          </w:p>
        </w:tc>
      </w:tr>
      <w:tr w:rsidR="00B06EC2" w:rsidRPr="00B06EC2" w14:paraId="721DDE1F" w14:textId="77777777" w:rsidTr="00B86D33">
        <w:trPr>
          <w:trHeight w:val="56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7AF63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36E4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9F12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15200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3A962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F735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դ թվում` բյուջետային ծախսերի տնտեսա</w:t>
            </w:r>
            <w:r w:rsidR="00B86D33"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գիտական դասակարգման հոդվածներ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8797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95CE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D388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B06EC2" w:rsidRPr="00B06EC2" w14:paraId="4CB9C0F3" w14:textId="77777777" w:rsidTr="00B86D33">
        <w:trPr>
          <w:trHeight w:val="54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43AB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3F36D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83A0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C619A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90792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2F79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ԸՆԴԱՄԵՆԸ</w:t>
            </w:r>
            <w:r w:rsidR="00B86D33"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ԾԱԽՍԵՐ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E2114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5,300.0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DA4D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9,180.0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943D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12,000.0)</w:t>
            </w:r>
          </w:p>
        </w:tc>
      </w:tr>
      <w:tr w:rsidR="00B06EC2" w:rsidRPr="00B06EC2" w14:paraId="2CC6F75C" w14:textId="77777777" w:rsidTr="00B86D33">
        <w:trPr>
          <w:trHeight w:val="732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C0D7C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1467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1A2C3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DE9AE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AA60F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4BDE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ՈՉ ՖԻՆԱՆՍԱԿԱՆ ԱԿՏԻՎՆԵՐԻ ԳԾՈՎ ԾԱԽՍԵՐ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42E3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5,300.0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E3FF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9,180.0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7CD6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12,000.0)</w:t>
            </w:r>
          </w:p>
        </w:tc>
      </w:tr>
      <w:tr w:rsidR="00B06EC2" w:rsidRPr="00B06EC2" w14:paraId="251F3AEF" w14:textId="77777777" w:rsidTr="00B86D33">
        <w:trPr>
          <w:trHeight w:val="469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4130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B431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688E7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EDC3C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3CD3A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0556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ԻՄՆԱԿԱՆ ՄԻՋՈՑՆԵՐ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70DC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5,300.0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7FBD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9,180.0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4B01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12,000.0)</w:t>
            </w:r>
          </w:p>
        </w:tc>
      </w:tr>
      <w:tr w:rsidR="00B06EC2" w:rsidRPr="00B06EC2" w14:paraId="37E3C1E4" w14:textId="77777777" w:rsidTr="00B86D33">
        <w:trPr>
          <w:trHeight w:val="71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A6EF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4FCF0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3C0F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4E01E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6C27B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AB86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Լ ՀԻՄՆԱԿԱՆ ՄԻՋՈՑՆԵՐ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E80E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5,300.0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39A6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9,180.0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89F9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12,000.0)</w:t>
            </w:r>
          </w:p>
        </w:tc>
      </w:tr>
      <w:tr w:rsidR="00B06EC2" w:rsidRPr="00B06EC2" w14:paraId="08097DE0" w14:textId="77777777" w:rsidTr="00B86D33">
        <w:trPr>
          <w:trHeight w:val="12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216A7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BE1CD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6D34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46E48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7ACE1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FCCB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Գեոդեզիական քարտեզագրական ծախսեր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D568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5,300.0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D292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9,180.0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F212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12,000.0)</w:t>
            </w:r>
          </w:p>
        </w:tc>
      </w:tr>
      <w:tr w:rsidR="00B06EC2" w:rsidRPr="00B06EC2" w14:paraId="373AF118" w14:textId="77777777" w:rsidTr="00B86D33">
        <w:trPr>
          <w:trHeight w:val="56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ABFA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7919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A7D9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5FBBC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73537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310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13141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Ազգային տարածական տվյալների ենթա</w:t>
            </w:r>
            <w:r w:rsidR="00B86D33"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կառուցվածքների մշակման  բնագավառում   նախատեսվող աշխատանքներ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8640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18,000.0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EDA3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24,200.0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5C61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32,351.0)</w:t>
            </w:r>
          </w:p>
        </w:tc>
      </w:tr>
      <w:tr w:rsidR="00B06EC2" w:rsidRPr="00B06EC2" w14:paraId="37516CC4" w14:textId="77777777" w:rsidTr="00B86D33">
        <w:trPr>
          <w:trHeight w:val="443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094C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191D0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8CF0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2ABC0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3D969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88A4D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դ թվում` ըստ կատարողների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A13C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C5EFA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710A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B06EC2" w:rsidRPr="00B06EC2" w14:paraId="0848B230" w14:textId="77777777" w:rsidTr="00D03BED">
        <w:trPr>
          <w:trHeight w:val="36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676C4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715B1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14FF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A517B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4A329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6709" w14:textId="77777777" w:rsidR="00B06EC2" w:rsidRPr="00B06EC2" w:rsidRDefault="00B06EC2" w:rsidP="00B06EC2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Կադաստրի կոմիտե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A9F3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18,000.0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9569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24,200.0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B795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32,351.0)</w:t>
            </w:r>
          </w:p>
        </w:tc>
      </w:tr>
      <w:tr w:rsidR="00B06EC2" w:rsidRPr="00B06EC2" w14:paraId="73775D43" w14:textId="77777777" w:rsidTr="00D03BED">
        <w:trPr>
          <w:trHeight w:val="960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89402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EFE2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A52B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223F6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A56D5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E147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279A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0B60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1FD6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B06EC2" w:rsidRPr="00B06EC2" w14:paraId="388756F1" w14:textId="77777777" w:rsidTr="00D03BED">
        <w:trPr>
          <w:trHeight w:val="50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1C24F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82AFE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60107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25091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9C182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9BB9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ԸՆԴԱՄԵՆԸ</w:t>
            </w:r>
            <w:r w:rsidR="00B86D33"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ԾԱԽՍԵՐ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0004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18,000.0)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844D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24,200.0)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5890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32,351.0)</w:t>
            </w:r>
          </w:p>
        </w:tc>
      </w:tr>
      <w:tr w:rsidR="00B06EC2" w:rsidRPr="00B06EC2" w14:paraId="0B3478F5" w14:textId="77777777" w:rsidTr="00B86D33">
        <w:trPr>
          <w:trHeight w:val="72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3218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94B1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1934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D9DA1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51D1B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52C6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ՈՉ ՖԻՆԱՆՍԱԿԱՆ ԱԿՏԻՎՆԵՐԻ ԳԾՈՎ ԾԱԽՍԵՐ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5817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18,000.0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1BE3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24,200.0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08969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32,351.0)</w:t>
            </w:r>
          </w:p>
        </w:tc>
      </w:tr>
      <w:tr w:rsidR="00B06EC2" w:rsidRPr="00B06EC2" w14:paraId="4EC28145" w14:textId="77777777" w:rsidTr="00B86D33">
        <w:trPr>
          <w:trHeight w:val="54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138F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85CDE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9DAB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08DFA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37608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3CBF4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ԻՄՆԱԿԱՆ ՄԻՋՈՑՆԵՐ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0837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18,000.0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DEC7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24,200.0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5D00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32,351.0)</w:t>
            </w:r>
          </w:p>
        </w:tc>
      </w:tr>
      <w:tr w:rsidR="00B06EC2" w:rsidRPr="00B06EC2" w14:paraId="7A3CAA2C" w14:textId="77777777" w:rsidTr="00B86D33">
        <w:trPr>
          <w:trHeight w:val="56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1DB8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ED3AB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B06F5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6DBEB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F8409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39EB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Լ ՀԻՄՆԱԿԱՆ ՄԻՋՈՑՆԵՐ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AE62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18,000.0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C06A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24,200.0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820A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32,351.0)</w:t>
            </w:r>
          </w:p>
        </w:tc>
      </w:tr>
      <w:tr w:rsidR="00B06EC2" w:rsidRPr="00B06EC2" w14:paraId="4A53FA62" w14:textId="77777777" w:rsidTr="00B86D33">
        <w:trPr>
          <w:trHeight w:val="56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95399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8C090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460F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C56BD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8475C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5ED2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Գեոդեզիական քարտեզագրական ծախսեր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ACA7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18,000.0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6101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24,200.0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3124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32,351.0)</w:t>
            </w:r>
          </w:p>
        </w:tc>
      </w:tr>
      <w:tr w:rsidR="00B06EC2" w:rsidRPr="00B06EC2" w14:paraId="557AB45F" w14:textId="77777777" w:rsidTr="00B86D33">
        <w:trPr>
          <w:trHeight w:val="404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664F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69CF8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BFBE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8BA5D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22932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3101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351D6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Ռեֆերենց կայանների կառուցման, դիտարկ</w:t>
            </w:r>
            <w:r w:rsidR="00B86D33"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ման և կայանների ցանցի հավասարակշռման աշխատանքներ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3D28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0D21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45,400.0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B6E1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103,590.0)</w:t>
            </w:r>
          </w:p>
        </w:tc>
      </w:tr>
      <w:tr w:rsidR="00B06EC2" w:rsidRPr="00B06EC2" w14:paraId="3957EACE" w14:textId="77777777" w:rsidTr="00B86D33">
        <w:trPr>
          <w:trHeight w:val="398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8A29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2513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5678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80A25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9EB09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A7796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դ թվում` ըստ կատարողների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7B9F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8390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0E71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B06EC2" w:rsidRPr="00B06EC2" w14:paraId="71992A7B" w14:textId="77777777" w:rsidTr="00B86D33">
        <w:trPr>
          <w:trHeight w:val="398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ADEF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A680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864C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4C696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32C14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CEF7" w14:textId="77777777" w:rsidR="00B06EC2" w:rsidRPr="00B06EC2" w:rsidRDefault="00B06EC2" w:rsidP="00B06EC2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Կադաստրի կոմիտե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68916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E309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45,400.0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CC80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103,590.0)</w:t>
            </w:r>
          </w:p>
        </w:tc>
      </w:tr>
      <w:tr w:rsidR="00B06EC2" w:rsidRPr="00B06EC2" w14:paraId="6E86AB08" w14:textId="77777777" w:rsidTr="00B86D33">
        <w:trPr>
          <w:trHeight w:val="134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A4C0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1B2A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E3B0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1B113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31374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EBD6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դ թվում` բյուջետային ծախսերի տնտեսա</w:t>
            </w:r>
            <w:r w:rsidR="00B86D33"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գիտական դասակարգման հոդվածներ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280A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E36C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6D45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B06EC2" w:rsidRPr="00B06EC2" w14:paraId="7769E00E" w14:textId="77777777" w:rsidTr="00B86D33">
        <w:trPr>
          <w:trHeight w:val="432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503C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F13A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1955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DB4DC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033BD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AF01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ԸՆԴԱՄԵՆԸ</w:t>
            </w:r>
            <w:r w:rsidR="00B86D33"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ԾԱԽՍԵՐ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8EEE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B2AEF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45,400.0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F0EF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103,590.0)</w:t>
            </w:r>
          </w:p>
        </w:tc>
      </w:tr>
      <w:tr w:rsidR="00B06EC2" w:rsidRPr="00B06EC2" w14:paraId="2C242F40" w14:textId="77777777" w:rsidTr="00B86D33">
        <w:trPr>
          <w:trHeight w:val="698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741F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86A1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D9F42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39FD7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7AE21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1C94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ՈՉ ՖԻՆԱՆՍԱԿԱՆ ԱԿՏԻՎՆԵՐԻ ԳԾՈՎ ԾԱԽՍԵՐ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2584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2B4B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45,400.0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BD47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103,590.0)</w:t>
            </w:r>
          </w:p>
        </w:tc>
      </w:tr>
      <w:tr w:rsidR="00B06EC2" w:rsidRPr="00B06EC2" w14:paraId="3C465468" w14:textId="77777777" w:rsidTr="00B86D33">
        <w:trPr>
          <w:trHeight w:val="398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77A8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0D7F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E9415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3DD66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13785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BC44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ԻՄՆԱԿԱՆ ՄԻՋՈՑՆԵՐ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331B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4157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45,400.0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78BA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103,590.0)</w:t>
            </w:r>
          </w:p>
        </w:tc>
      </w:tr>
      <w:tr w:rsidR="00B06EC2" w:rsidRPr="00B06EC2" w14:paraId="252EEF13" w14:textId="77777777" w:rsidTr="00B86D33">
        <w:trPr>
          <w:trHeight w:val="56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0F5A4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88F2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E62D5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28B0D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D4D5D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A1E1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Լ ՀԻՄՆԱԿԱՆ ՄԻՋՈՑՆԵՐ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1E50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BA47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45,400.0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201D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103,590.0)</w:t>
            </w:r>
          </w:p>
        </w:tc>
      </w:tr>
      <w:tr w:rsidR="00B06EC2" w:rsidRPr="00B06EC2" w14:paraId="4E276360" w14:textId="77777777" w:rsidTr="00D03BED">
        <w:trPr>
          <w:trHeight w:val="56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6D05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065F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E5522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4E566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15132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CE85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Գեոդեզիական քարտեզագրական ծախսեր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989D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7FC7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45,400.0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CA660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103,590.0)</w:t>
            </w:r>
          </w:p>
        </w:tc>
      </w:tr>
      <w:tr w:rsidR="00B06EC2" w:rsidRPr="00B06EC2" w14:paraId="3CE15CAC" w14:textId="77777777" w:rsidTr="00D03BED">
        <w:trPr>
          <w:trHeight w:val="56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C440C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68F5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66EB8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28261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08E8C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100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93306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Հ տարածքի օդալուսանկարահանման, օրթոֆոտոհատակագծերի և թվային </w:t>
            </w: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>բարձունքային մոդելի ստեղծման աշխատանքներ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66CA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 xml:space="preserve">29,997.6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25A7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234,353.3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6272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477,981.6 </w:t>
            </w:r>
          </w:p>
        </w:tc>
      </w:tr>
      <w:tr w:rsidR="00B06EC2" w:rsidRPr="00B06EC2" w14:paraId="43AD6AEB" w14:textId="77777777" w:rsidTr="00D03BED">
        <w:trPr>
          <w:trHeight w:val="360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013C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530F8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4939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9F337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440D9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8A3B0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դ թվում` ըստ կատարողների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957F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D498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BB28B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B06EC2" w:rsidRPr="00B06EC2" w14:paraId="5B740E8E" w14:textId="77777777" w:rsidTr="00B86D33">
        <w:trPr>
          <w:trHeight w:val="36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B8CD7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6FB48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D7A5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78A4A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11F4F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FF27" w14:textId="77777777" w:rsidR="00B06EC2" w:rsidRPr="00B06EC2" w:rsidRDefault="00B06EC2" w:rsidP="00B06EC2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Կադաստրի կոմիտե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52C3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29,997.6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C347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234,353.3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5CBA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477,981.6 </w:t>
            </w:r>
          </w:p>
        </w:tc>
      </w:tr>
      <w:tr w:rsidR="00B06EC2" w:rsidRPr="00B06EC2" w14:paraId="2B090330" w14:textId="77777777" w:rsidTr="00B86D33">
        <w:trPr>
          <w:trHeight w:val="56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4644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48A9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70CF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380F3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6DC9F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7A47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դ թվում` բյուջետային ծախսերի տնտեսա</w:t>
            </w:r>
            <w:r w:rsidR="00B86D33"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գիտական դասակարգման հոդվածներ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F0AD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F27E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96D9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B06EC2" w:rsidRPr="00B06EC2" w14:paraId="1BF5C68B" w14:textId="77777777" w:rsidTr="00B86D33">
        <w:trPr>
          <w:trHeight w:val="56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01B0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67B9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F32F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A16C9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8E626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246E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ԸՆԴԱՄԵՆԸ</w:t>
            </w:r>
            <w:r w:rsidR="00B86D33"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ԾԱԽՍԵՐ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8DFE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29,997.6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10AD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234,353.3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C106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477,981.6 </w:t>
            </w:r>
          </w:p>
        </w:tc>
      </w:tr>
      <w:tr w:rsidR="00B06EC2" w:rsidRPr="00B06EC2" w14:paraId="0F003A19" w14:textId="77777777" w:rsidTr="00B86D33">
        <w:trPr>
          <w:trHeight w:val="17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8149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AF9B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77DF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E6015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8D6B3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8DC9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ՈՉ ՖԻՆԱՆՍԱԿԱՆ ԱԿՏԻՎՆԵՐԻ ԳԾՈՎ ԾԱԽՍԵՐ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1C21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29,997.6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FC1A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234,353.3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2A52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477,981.6 </w:t>
            </w:r>
          </w:p>
        </w:tc>
      </w:tr>
      <w:tr w:rsidR="00B06EC2" w:rsidRPr="00B06EC2" w14:paraId="5B598C0B" w14:textId="77777777" w:rsidTr="00B86D33">
        <w:trPr>
          <w:trHeight w:val="56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8E4D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E2D0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F9F0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244C1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46E6A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AB3B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ԻՄՆԱԿԱՆ ՄԻՋՈՑՆԵՐ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BE49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29,997.6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FE24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234,353.3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7C3A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477,981.6 </w:t>
            </w:r>
          </w:p>
        </w:tc>
      </w:tr>
      <w:tr w:rsidR="00B06EC2" w:rsidRPr="00B06EC2" w14:paraId="53E3F183" w14:textId="77777777" w:rsidTr="00B86D33">
        <w:trPr>
          <w:trHeight w:val="56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6D12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14AB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4C8C1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6456B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1E146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3E9B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Լ ՀԻՄՆԱԿԱՆ ՄԻՋՈՑՆԵՐ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83AB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29,997.6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1C46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234,353.3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8B83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477,981.6 </w:t>
            </w:r>
          </w:p>
        </w:tc>
      </w:tr>
      <w:tr w:rsidR="00B06EC2" w:rsidRPr="00B06EC2" w14:paraId="4CE5ACA1" w14:textId="77777777" w:rsidTr="00B86D33">
        <w:trPr>
          <w:trHeight w:val="56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0F05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E2A41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C79F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1E798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E7AF9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8A9C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Գեոդեզիական քարտեզագրական ծախսեր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48BC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29,997.6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0168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234,353.3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B398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477,981.6 </w:t>
            </w:r>
          </w:p>
        </w:tc>
      </w:tr>
      <w:tr w:rsidR="00B06EC2" w:rsidRPr="00B06EC2" w14:paraId="45184BC5" w14:textId="77777777" w:rsidTr="00B86D33">
        <w:trPr>
          <w:trHeight w:val="56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C713C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CEFC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5843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3DD74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3802E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6B21" w14:textId="77777777" w:rsidR="00B06EC2" w:rsidRPr="00B06EC2" w:rsidRDefault="00B06EC2" w:rsidP="00B06EC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ՀՀ կառավարություն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CC18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9F45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D8C9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0.0 </w:t>
            </w:r>
          </w:p>
        </w:tc>
      </w:tr>
      <w:tr w:rsidR="00B06EC2" w:rsidRPr="00B06EC2" w14:paraId="61214F07" w14:textId="77777777" w:rsidTr="00B86D33">
        <w:trPr>
          <w:trHeight w:val="312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999C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D5BA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3B87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086A8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AA1FD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4146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F685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08DC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B0C6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B06EC2" w:rsidRPr="00B06EC2" w14:paraId="79B52138" w14:textId="77777777" w:rsidTr="00B86D33">
        <w:trPr>
          <w:trHeight w:val="56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1BB19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39C13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7779F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4C5C3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389C1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88A0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ԻՄՆԱԿԱՆ ԲԱԺԻՆՆԵՐԻՆ ՉԴԱՍՎՈՂ ՊԱՀՈՒՍՏԱՅԻՆ ՖՈՆԴԵՐ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6851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F7EA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BC06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0.0 </w:t>
            </w:r>
          </w:p>
        </w:tc>
      </w:tr>
      <w:tr w:rsidR="00B06EC2" w:rsidRPr="00B06EC2" w14:paraId="03AB8FC8" w14:textId="77777777" w:rsidTr="00B86D33">
        <w:trPr>
          <w:trHeight w:val="349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868E4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CBCF0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8E8F3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DA119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A086E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67AF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8B01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6486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A6D9B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B06EC2" w:rsidRPr="00B06EC2" w14:paraId="0DBE59ED" w14:textId="77777777" w:rsidTr="00B86D33">
        <w:trPr>
          <w:trHeight w:val="623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78F2C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C6893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47DDB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2C13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0B5EF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7448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կառավարության և համայնքների պահուստային ֆոնդ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BB8F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28C8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22D3D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0.0 </w:t>
            </w:r>
          </w:p>
        </w:tc>
      </w:tr>
      <w:tr w:rsidR="00B06EC2" w:rsidRPr="00B06EC2" w14:paraId="4D1C8913" w14:textId="77777777" w:rsidTr="00B86D33">
        <w:trPr>
          <w:trHeight w:val="349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C87A0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BFD9C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D2683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B2517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AB15C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CD46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A869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7D8B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F637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B06EC2" w:rsidRPr="00B06EC2" w14:paraId="62E67CCC" w14:textId="77777777" w:rsidTr="00B86D33">
        <w:trPr>
          <w:trHeight w:val="56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389B9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766A9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A1CD0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032FB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06B60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1173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կառավարության պահուստային ֆոնդ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55DF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37D5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CED5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0.0 </w:t>
            </w:r>
          </w:p>
        </w:tc>
      </w:tr>
      <w:tr w:rsidR="00B06EC2" w:rsidRPr="00B06EC2" w14:paraId="585FF450" w14:textId="77777777" w:rsidTr="00B86D33">
        <w:trPr>
          <w:trHeight w:val="338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E7986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8D43C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2D15F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6FF9A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8ABD6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F201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F239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30B9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1602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B06EC2" w:rsidRPr="00B06EC2" w14:paraId="69C3B246" w14:textId="77777777" w:rsidTr="004D6EC2">
        <w:trPr>
          <w:trHeight w:val="56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73A1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EE22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877ED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D9651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11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C6563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5723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կառավարության պահուստային ֆոնդ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C130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48B8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A577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0.0 </w:t>
            </w:r>
          </w:p>
        </w:tc>
      </w:tr>
      <w:tr w:rsidR="00B06EC2" w:rsidRPr="00B06EC2" w14:paraId="4B16D51E" w14:textId="77777777" w:rsidTr="00B86D33">
        <w:trPr>
          <w:trHeight w:val="349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B24F0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4C82E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6102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64A77" w14:textId="77777777" w:rsidR="00B06EC2" w:rsidRPr="00B06EC2" w:rsidRDefault="00B06EC2" w:rsidP="00B06EC2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38EAD" w14:textId="77777777" w:rsidR="00B06EC2" w:rsidRPr="00B06EC2" w:rsidRDefault="00B06EC2" w:rsidP="00B06EC2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40D0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4DB9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63BB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FF9C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B06EC2" w:rsidRPr="00B06EC2" w14:paraId="309FA828" w14:textId="77777777" w:rsidTr="004D6EC2">
        <w:trPr>
          <w:trHeight w:val="56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CABF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DBFA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3D072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0A251" w14:textId="77777777" w:rsidR="00B06EC2" w:rsidRPr="00B06EC2" w:rsidRDefault="00B06EC2" w:rsidP="00B06EC2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FF5D6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1100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6E8B0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կառավարության պահուստային ֆոնդ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6886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29,997.6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CC8D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234,353.3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F7F8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477,981.6 </w:t>
            </w:r>
          </w:p>
        </w:tc>
      </w:tr>
      <w:tr w:rsidR="00B06EC2" w:rsidRPr="00B06EC2" w14:paraId="6C044A49" w14:textId="77777777" w:rsidTr="004D6EC2">
        <w:trPr>
          <w:trHeight w:val="383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CFCF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2AC4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70B4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47883" w14:textId="77777777" w:rsidR="00B06EC2" w:rsidRPr="00B06EC2" w:rsidRDefault="00B06EC2" w:rsidP="00B06EC2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0329A" w14:textId="77777777" w:rsidR="00B06EC2" w:rsidRPr="00B06EC2" w:rsidRDefault="00B06EC2" w:rsidP="00B06EC2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1FEE9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դ թվում` ըստ կատարողների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F6A1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4AFD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B735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B06EC2" w:rsidRPr="00B06EC2" w14:paraId="0E37834A" w14:textId="77777777" w:rsidTr="004D6EC2">
        <w:trPr>
          <w:trHeight w:val="420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D125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77BF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A53D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4009B" w14:textId="77777777" w:rsidR="00B06EC2" w:rsidRPr="00B06EC2" w:rsidRDefault="00B06EC2" w:rsidP="00B06EC2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82649" w14:textId="77777777" w:rsidR="00B06EC2" w:rsidRPr="00B06EC2" w:rsidRDefault="00B06EC2" w:rsidP="00B06EC2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682E" w14:textId="77777777" w:rsidR="00B06EC2" w:rsidRPr="00B06EC2" w:rsidRDefault="00B06EC2" w:rsidP="00B06EC2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ՀՀ կառավարություն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6863F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29,997.6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2169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234,353.3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A32B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477,981.6 </w:t>
            </w:r>
          </w:p>
        </w:tc>
      </w:tr>
      <w:tr w:rsidR="00B06EC2" w:rsidRPr="00B06EC2" w14:paraId="7D229DAC" w14:textId="77777777" w:rsidTr="004D6EC2">
        <w:trPr>
          <w:trHeight w:val="56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591F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A651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86A24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CA318" w14:textId="77777777" w:rsidR="00B06EC2" w:rsidRPr="00B06EC2" w:rsidRDefault="00B06EC2" w:rsidP="00B06EC2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9BC85" w14:textId="77777777" w:rsidR="00B06EC2" w:rsidRPr="00B06EC2" w:rsidRDefault="00B06EC2" w:rsidP="00B06EC2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E3E8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դ թվում` բյուջետային ծախսերի տնտեսա</w:t>
            </w:r>
            <w:r w:rsidR="004D6EC2"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գիտական դասակարգման հոդվածներ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E77C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86B1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296A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B06EC2" w:rsidRPr="00B06EC2" w14:paraId="125FCFD7" w14:textId="77777777" w:rsidTr="004D6EC2">
        <w:trPr>
          <w:trHeight w:val="372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CB58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AC30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7046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2082C" w14:textId="77777777" w:rsidR="00B06EC2" w:rsidRPr="00B06EC2" w:rsidRDefault="00B06EC2" w:rsidP="00B06EC2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03231" w14:textId="77777777" w:rsidR="00B06EC2" w:rsidRPr="00B06EC2" w:rsidRDefault="00B06EC2" w:rsidP="00B06EC2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29BD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ԸՆԴԱՄԵՆԸ</w:t>
            </w:r>
            <w:r w:rsidR="004D6EC2"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ԾԱԽՍԵՐ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0A62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29,997.6 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1976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234,353.3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7EC4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477,981.6 </w:t>
            </w:r>
          </w:p>
        </w:tc>
      </w:tr>
      <w:tr w:rsidR="00B06EC2" w:rsidRPr="00B06EC2" w14:paraId="67AC252F" w14:textId="77777777" w:rsidTr="00B86D33">
        <w:trPr>
          <w:trHeight w:val="372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52C26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5465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16F13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EFCAC" w14:textId="77777777" w:rsidR="00B06EC2" w:rsidRPr="00B06EC2" w:rsidRDefault="00B06EC2" w:rsidP="00B06EC2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04B58" w14:textId="77777777" w:rsidR="00B06EC2" w:rsidRPr="00B06EC2" w:rsidRDefault="00B06EC2" w:rsidP="00B06EC2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4849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ԸՆԹԱՑԻԿ ԾԱԽՍԵՐ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DFC8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29,997.6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A52A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234,353.3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2E39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477,981.6 </w:t>
            </w:r>
          </w:p>
        </w:tc>
      </w:tr>
      <w:tr w:rsidR="00B06EC2" w:rsidRPr="00B06EC2" w14:paraId="41A783BB" w14:textId="77777777" w:rsidTr="00B86D33">
        <w:trPr>
          <w:trHeight w:val="372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B6C2B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17D46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9D21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BC564" w14:textId="77777777" w:rsidR="00B06EC2" w:rsidRPr="00B06EC2" w:rsidRDefault="00B06EC2" w:rsidP="00B06EC2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080D4" w14:textId="77777777" w:rsidR="00B06EC2" w:rsidRPr="00B06EC2" w:rsidRDefault="00B06EC2" w:rsidP="00B06EC2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31F6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Լ  ԾԱԽՍԵՐ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8866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29,997.6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AFB0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234,353.3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A584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477,981.6 </w:t>
            </w:r>
          </w:p>
        </w:tc>
      </w:tr>
      <w:tr w:rsidR="00B06EC2" w:rsidRPr="00B06EC2" w14:paraId="66708E74" w14:textId="77777777" w:rsidTr="00B86D33">
        <w:trPr>
          <w:trHeight w:val="372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8169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893E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B8CE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9BA43" w14:textId="77777777" w:rsidR="00B06EC2" w:rsidRPr="00B06EC2" w:rsidRDefault="00B06EC2" w:rsidP="00B06EC2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B7249" w14:textId="77777777" w:rsidR="00B06EC2" w:rsidRPr="00B06EC2" w:rsidRDefault="00B06EC2" w:rsidP="00B06EC2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1B1C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Պահուստային միջոցներ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CAAD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29,997.6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2FF5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234,353.3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8D11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477,981.6 </w:t>
            </w:r>
          </w:p>
        </w:tc>
      </w:tr>
      <w:tr w:rsidR="00B06EC2" w:rsidRPr="00B06EC2" w14:paraId="5120276D" w14:textId="77777777" w:rsidTr="004D6EC2">
        <w:trPr>
          <w:trHeight w:val="56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EAB6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9F12D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39DE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6D07E" w14:textId="77777777" w:rsidR="00B06EC2" w:rsidRPr="00B06EC2" w:rsidRDefault="00B06EC2" w:rsidP="00B06EC2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93942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1100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65765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կառավարության պահուստային ֆոնդ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7CEE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29,997.6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A77E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234,353.3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53A7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477,981.6)</w:t>
            </w:r>
          </w:p>
        </w:tc>
      </w:tr>
      <w:tr w:rsidR="00B06EC2" w:rsidRPr="00B06EC2" w14:paraId="0515B58F" w14:textId="77777777" w:rsidTr="00B86D33">
        <w:trPr>
          <w:trHeight w:val="383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60CE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FA15E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6785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62106" w14:textId="77777777" w:rsidR="00B06EC2" w:rsidRPr="00B06EC2" w:rsidRDefault="00B06EC2" w:rsidP="00B06EC2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DB681" w14:textId="77777777" w:rsidR="00B06EC2" w:rsidRPr="00B06EC2" w:rsidRDefault="00B06EC2" w:rsidP="00B06EC2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F25BD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դ թվում` ըստ կատարողների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AA4F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9335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316B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B06EC2" w:rsidRPr="00B06EC2" w14:paraId="68073CF6" w14:textId="77777777" w:rsidTr="00B86D33">
        <w:trPr>
          <w:trHeight w:val="398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E0B4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243F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49F9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C9B10" w14:textId="77777777" w:rsidR="00B06EC2" w:rsidRPr="00B06EC2" w:rsidRDefault="00B06EC2" w:rsidP="00B06EC2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5AB33" w14:textId="77777777" w:rsidR="00B06EC2" w:rsidRPr="00B06EC2" w:rsidRDefault="00B06EC2" w:rsidP="00B06EC2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9D12" w14:textId="77777777" w:rsidR="00B06EC2" w:rsidRPr="00B06EC2" w:rsidRDefault="00B06EC2" w:rsidP="00B06EC2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ՀՀ կառավարություն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7156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29,997.6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DA1D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234,353.3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7DA0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477,981.6)</w:t>
            </w:r>
          </w:p>
        </w:tc>
      </w:tr>
      <w:tr w:rsidR="00B06EC2" w:rsidRPr="00B06EC2" w14:paraId="75316E11" w14:textId="77777777" w:rsidTr="004D6EC2">
        <w:trPr>
          <w:trHeight w:val="89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A166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EC5CF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6480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75539" w14:textId="77777777" w:rsidR="00B06EC2" w:rsidRPr="00B06EC2" w:rsidRDefault="00B06EC2" w:rsidP="00B06EC2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D3391" w14:textId="77777777" w:rsidR="00B06EC2" w:rsidRPr="00B06EC2" w:rsidRDefault="00B06EC2" w:rsidP="00B06EC2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FC92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դ թվում` բյուջետային ծախսերի տնտեսա</w:t>
            </w:r>
            <w:r w:rsidR="004D6EC2"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գիտական դասակարգման հոդվածներ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3E0A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C6AB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8170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B06EC2" w:rsidRPr="00B06EC2" w14:paraId="1B085051" w14:textId="77777777" w:rsidTr="00B86D33">
        <w:trPr>
          <w:trHeight w:val="349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6DDA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F86B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911DD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F21D3" w14:textId="77777777" w:rsidR="00B06EC2" w:rsidRPr="00B06EC2" w:rsidRDefault="00B06EC2" w:rsidP="00B06EC2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193FD" w14:textId="77777777" w:rsidR="00B06EC2" w:rsidRPr="00B06EC2" w:rsidRDefault="00B06EC2" w:rsidP="00B06EC2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1FF6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ԸՆԴԱՄԵՆԸ</w:t>
            </w:r>
            <w:r w:rsidR="004D6EC2"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ԾԱԽՍԵՐ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EC0C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29,997.6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4D5E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234,353.3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9F427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477,981.6)</w:t>
            </w:r>
          </w:p>
        </w:tc>
      </w:tr>
      <w:tr w:rsidR="00B06EC2" w:rsidRPr="00B06EC2" w14:paraId="3BF05B65" w14:textId="77777777" w:rsidTr="00B86D33">
        <w:trPr>
          <w:trHeight w:val="349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E63B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1EC1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AA3A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D644A" w14:textId="77777777" w:rsidR="00B06EC2" w:rsidRPr="00B06EC2" w:rsidRDefault="00B06EC2" w:rsidP="00B06EC2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D2FF7" w14:textId="77777777" w:rsidR="00B06EC2" w:rsidRPr="00B06EC2" w:rsidRDefault="00B06EC2" w:rsidP="00B06EC2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02B4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ԸՆԹԱՑԻԿ ԾԱԽՍԵՐ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837E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29,997.6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32EB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234,353.3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3969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477,981.6)</w:t>
            </w:r>
          </w:p>
        </w:tc>
      </w:tr>
      <w:tr w:rsidR="00B06EC2" w:rsidRPr="00B06EC2" w14:paraId="288DEE5E" w14:textId="77777777" w:rsidTr="00B86D33">
        <w:trPr>
          <w:trHeight w:val="349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EFAE6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0ECB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2EEE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5283E" w14:textId="77777777" w:rsidR="00B06EC2" w:rsidRPr="00B06EC2" w:rsidRDefault="00B06EC2" w:rsidP="00B06EC2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5B851" w14:textId="77777777" w:rsidR="00B06EC2" w:rsidRPr="00B06EC2" w:rsidRDefault="00B06EC2" w:rsidP="00B06EC2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B8DE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Լ  ԾԱԽՍԵՐ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F464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29,997.6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6EB4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234,353.3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C915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477,981.6)</w:t>
            </w:r>
          </w:p>
        </w:tc>
      </w:tr>
      <w:tr w:rsidR="00B06EC2" w:rsidRPr="00B06EC2" w14:paraId="1035773F" w14:textId="77777777" w:rsidTr="00B86D33">
        <w:trPr>
          <w:trHeight w:val="349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476A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A159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A621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A0ED0" w14:textId="77777777" w:rsidR="00B06EC2" w:rsidRPr="00B06EC2" w:rsidRDefault="00B06EC2" w:rsidP="00B06EC2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71EB3" w14:textId="77777777" w:rsidR="00B06EC2" w:rsidRPr="00B06EC2" w:rsidRDefault="00B06EC2" w:rsidP="00B06EC2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8A67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Պահուստային միջոցներ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4EEE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29,997.6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0589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234,353.3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D2306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477,981.6)</w:t>
            </w:r>
          </w:p>
        </w:tc>
      </w:tr>
      <w:tr w:rsidR="00B06EC2" w:rsidRPr="00B06EC2" w14:paraId="64634FCC" w14:textId="77777777" w:rsidTr="00B86D33">
        <w:trPr>
          <w:trHeight w:val="33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C6C19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BEE79" w14:textId="77777777" w:rsidR="00B06EC2" w:rsidRPr="00B06EC2" w:rsidRDefault="00B06EC2" w:rsidP="00B06EC2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8674E" w14:textId="77777777" w:rsidR="00B06EC2" w:rsidRPr="00B06EC2" w:rsidRDefault="00B06EC2" w:rsidP="00B06EC2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002E3" w14:textId="77777777" w:rsidR="00B06EC2" w:rsidRPr="00B06EC2" w:rsidRDefault="00B06EC2" w:rsidP="00B06EC2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DB995B" w14:textId="77777777" w:rsidR="00B06EC2" w:rsidRPr="00B06EC2" w:rsidRDefault="00B06EC2" w:rsidP="00B06EC2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6F832" w14:textId="77777777" w:rsidR="00B06EC2" w:rsidRPr="00B06EC2" w:rsidRDefault="00B06EC2" w:rsidP="00B06EC2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C8295" w14:textId="77777777" w:rsidR="00B06EC2" w:rsidRPr="00B06EC2" w:rsidRDefault="00B06EC2" w:rsidP="00B06EC2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A880B" w14:textId="77777777" w:rsidR="00B06EC2" w:rsidRPr="00B06EC2" w:rsidRDefault="00B06EC2" w:rsidP="00B06EC2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1AF6A" w14:textId="77777777" w:rsidR="00B06EC2" w:rsidRPr="00B06EC2" w:rsidRDefault="00B06EC2" w:rsidP="00B06EC2">
            <w:pPr>
              <w:rPr>
                <w:rFonts w:ascii="Times New Roman" w:hAnsi="Times New Roman"/>
                <w:lang w:eastAsia="en-US"/>
              </w:rPr>
            </w:pPr>
          </w:p>
        </w:tc>
      </w:tr>
    </w:tbl>
    <w:p w14:paraId="50F925B1" w14:textId="77777777" w:rsidR="00B06EC2" w:rsidRDefault="00B06EC2" w:rsidP="00B06EC2">
      <w:pPr>
        <w:pStyle w:val="mechtex"/>
        <w:jc w:val="left"/>
        <w:rPr>
          <w:rFonts w:ascii="GHEA Mariam" w:hAnsi="GHEA Mariam"/>
          <w:spacing w:val="-2"/>
          <w:lang w:val="hy-AM"/>
        </w:rPr>
      </w:pPr>
    </w:p>
    <w:p w14:paraId="0127D650" w14:textId="77777777" w:rsidR="00B06EC2" w:rsidRDefault="00B06EC2" w:rsidP="00B06EC2">
      <w:pPr>
        <w:pStyle w:val="mechtex"/>
        <w:jc w:val="left"/>
        <w:rPr>
          <w:rFonts w:ascii="GHEA Mariam" w:hAnsi="GHEA Mariam"/>
          <w:spacing w:val="-2"/>
          <w:lang w:val="hy-AM"/>
        </w:rPr>
      </w:pPr>
    </w:p>
    <w:p w14:paraId="70557AD3" w14:textId="77777777" w:rsidR="00B06EC2" w:rsidRDefault="00B06EC2" w:rsidP="00B06EC2">
      <w:pPr>
        <w:pStyle w:val="mechtex"/>
        <w:jc w:val="left"/>
        <w:rPr>
          <w:rFonts w:ascii="GHEA Mariam" w:hAnsi="GHEA Mariam"/>
          <w:spacing w:val="-2"/>
          <w:lang w:val="hy-AM"/>
        </w:rPr>
      </w:pPr>
    </w:p>
    <w:p w14:paraId="1A55E099" w14:textId="77777777" w:rsidR="00B06EC2" w:rsidRPr="00B16FF5" w:rsidRDefault="00B06EC2" w:rsidP="00B06EC2">
      <w:pPr>
        <w:pStyle w:val="mechtex"/>
        <w:ind w:firstLine="720"/>
        <w:jc w:val="left"/>
        <w:rPr>
          <w:rFonts w:ascii="GHEA Mariam" w:hAnsi="GHEA Mariam" w:cs="Arial Armenian"/>
        </w:rPr>
      </w:pPr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</w:p>
    <w:p w14:paraId="6B961AD5" w14:textId="77777777" w:rsidR="00B06EC2" w:rsidRDefault="00B06EC2" w:rsidP="00B06EC2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231293E9" w14:textId="0B3335E9" w:rsidR="00B06EC2" w:rsidRDefault="00B06EC2" w:rsidP="00BA7B7E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</w:p>
    <w:sectPr w:rsidR="00B06EC2" w:rsidSect="00BB06BB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EFBAA8" w14:textId="77777777" w:rsidR="00F94B74" w:rsidRDefault="00F94B74">
      <w:r>
        <w:separator/>
      </w:r>
    </w:p>
  </w:endnote>
  <w:endnote w:type="continuationSeparator" w:id="0">
    <w:p w14:paraId="236172AC" w14:textId="77777777" w:rsidR="00F94B74" w:rsidRDefault="00F9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00E25" w14:textId="77777777" w:rsidR="00B06EC2" w:rsidRDefault="00B06EC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F9282E">
      <w:rPr>
        <w:noProof/>
        <w:sz w:val="18"/>
      </w:rPr>
      <w:t>voroshumNrk151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FCB67" w14:textId="77777777" w:rsidR="00B06EC2" w:rsidRDefault="00B06EC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F9282E">
      <w:rPr>
        <w:noProof/>
        <w:sz w:val="18"/>
      </w:rPr>
      <w:t>voroshumNrk151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F0547" w14:textId="77777777" w:rsidR="00B06EC2" w:rsidRPr="00C562F4" w:rsidRDefault="00A05EBC" w:rsidP="00C562F4">
    <w:pPr>
      <w:pStyle w:val="Footer"/>
    </w:pPr>
    <w:fldSimple w:instr=" FILENAME   \* MERGEFORMAT ">
      <w:r w:rsidR="00F9282E">
        <w:rPr>
          <w:noProof/>
        </w:rPr>
        <w:t>voroshumNrk15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802500" w14:textId="77777777" w:rsidR="00F94B74" w:rsidRDefault="00F94B74">
      <w:r>
        <w:separator/>
      </w:r>
    </w:p>
  </w:footnote>
  <w:footnote w:type="continuationSeparator" w:id="0">
    <w:p w14:paraId="53E9FE96" w14:textId="77777777" w:rsidR="00F94B74" w:rsidRDefault="00F9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863CB" w14:textId="77777777" w:rsidR="00B06EC2" w:rsidRDefault="00B06EC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F2939F7" w14:textId="77777777" w:rsidR="00B06EC2" w:rsidRDefault="00B06E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96279" w14:textId="77777777" w:rsidR="00B06EC2" w:rsidRDefault="00B06EC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7889">
      <w:rPr>
        <w:rStyle w:val="PageNumber"/>
        <w:noProof/>
      </w:rPr>
      <w:t>6</w:t>
    </w:r>
    <w:r>
      <w:rPr>
        <w:rStyle w:val="PageNumber"/>
      </w:rPr>
      <w:fldChar w:fldCharType="end"/>
    </w:r>
  </w:p>
  <w:p w14:paraId="2D83A36F" w14:textId="77777777" w:rsidR="00B06EC2" w:rsidRDefault="00B06E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C3F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78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54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28"/>
    <w:rsid w:val="0002744C"/>
    <w:rsid w:val="000274B9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37DE2"/>
    <w:rsid w:val="000401F2"/>
    <w:rsid w:val="00040577"/>
    <w:rsid w:val="0004076E"/>
    <w:rsid w:val="00040A7C"/>
    <w:rsid w:val="00040F32"/>
    <w:rsid w:val="00041087"/>
    <w:rsid w:val="000412B6"/>
    <w:rsid w:val="000416F2"/>
    <w:rsid w:val="00041A79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3CB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3D5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8BD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A35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A32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B7F72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C7C93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95B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604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600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4523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749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87E9D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4CA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172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A0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2E9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415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174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9E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7C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6F6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0E7"/>
    <w:rsid w:val="002A2C40"/>
    <w:rsid w:val="002A33C6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05A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5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AB5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EFC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374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1812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27F27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09C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1C64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1C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153"/>
    <w:rsid w:val="003E4369"/>
    <w:rsid w:val="003E4B28"/>
    <w:rsid w:val="003E5013"/>
    <w:rsid w:val="003E5438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DE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60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0A72"/>
    <w:rsid w:val="0045110E"/>
    <w:rsid w:val="004517E5"/>
    <w:rsid w:val="004518C5"/>
    <w:rsid w:val="00451CC9"/>
    <w:rsid w:val="00452280"/>
    <w:rsid w:val="00452B7A"/>
    <w:rsid w:val="00452D44"/>
    <w:rsid w:val="00452EBF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0D9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3CD4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BE7"/>
    <w:rsid w:val="00484EFF"/>
    <w:rsid w:val="00485425"/>
    <w:rsid w:val="00485696"/>
    <w:rsid w:val="00485DB9"/>
    <w:rsid w:val="00485F5B"/>
    <w:rsid w:val="00486A9A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7B"/>
    <w:rsid w:val="004939FD"/>
    <w:rsid w:val="00493B32"/>
    <w:rsid w:val="00494627"/>
    <w:rsid w:val="004952C3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B32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EC2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6940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8C2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2BA"/>
    <w:rsid w:val="00526466"/>
    <w:rsid w:val="0052670E"/>
    <w:rsid w:val="00526739"/>
    <w:rsid w:val="00526A6C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58B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9CE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B0E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307"/>
    <w:rsid w:val="005947D7"/>
    <w:rsid w:val="005948C9"/>
    <w:rsid w:val="00594962"/>
    <w:rsid w:val="00594F0F"/>
    <w:rsid w:val="00594F4A"/>
    <w:rsid w:val="00595678"/>
    <w:rsid w:val="005959D9"/>
    <w:rsid w:val="005959E0"/>
    <w:rsid w:val="00595C95"/>
    <w:rsid w:val="00595D86"/>
    <w:rsid w:val="005964FF"/>
    <w:rsid w:val="00596B0E"/>
    <w:rsid w:val="00596CA9"/>
    <w:rsid w:val="00596D54"/>
    <w:rsid w:val="00596EDE"/>
    <w:rsid w:val="00597072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BD8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C7889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2F51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40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AF4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E1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4A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1CEC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CC6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70C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9798E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8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61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1973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6C24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0BC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1C3F"/>
    <w:rsid w:val="007E23A9"/>
    <w:rsid w:val="007E26D1"/>
    <w:rsid w:val="007E2AFE"/>
    <w:rsid w:val="007E2E4C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11D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8CB"/>
    <w:rsid w:val="00802B4B"/>
    <w:rsid w:val="00803426"/>
    <w:rsid w:val="0080394C"/>
    <w:rsid w:val="00803AC3"/>
    <w:rsid w:val="00803B8A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93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2E5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90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5F1A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799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17D96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3B21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26B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15B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DCC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155"/>
    <w:rsid w:val="00960BF4"/>
    <w:rsid w:val="00961002"/>
    <w:rsid w:val="009613E0"/>
    <w:rsid w:val="009616BA"/>
    <w:rsid w:val="00961E3D"/>
    <w:rsid w:val="00962594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67E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291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5DB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0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EBC"/>
    <w:rsid w:val="00A05F72"/>
    <w:rsid w:val="00A060C7"/>
    <w:rsid w:val="00A061CC"/>
    <w:rsid w:val="00A0627D"/>
    <w:rsid w:val="00A06305"/>
    <w:rsid w:val="00A0707F"/>
    <w:rsid w:val="00A076E9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27F46"/>
    <w:rsid w:val="00A30662"/>
    <w:rsid w:val="00A3089D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EAD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633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999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46F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6EC2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187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6F9B"/>
    <w:rsid w:val="00B57665"/>
    <w:rsid w:val="00B6030B"/>
    <w:rsid w:val="00B60AF9"/>
    <w:rsid w:val="00B60BAC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0BB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5532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D33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0BD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0F5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A7B7E"/>
    <w:rsid w:val="00BB009D"/>
    <w:rsid w:val="00BB00ED"/>
    <w:rsid w:val="00BB06BB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2EE8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4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95A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140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62F4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0DF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4FD"/>
    <w:rsid w:val="00C75872"/>
    <w:rsid w:val="00C75A25"/>
    <w:rsid w:val="00C76270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9DF"/>
    <w:rsid w:val="00C86CDE"/>
    <w:rsid w:val="00C86F38"/>
    <w:rsid w:val="00C8792F"/>
    <w:rsid w:val="00C87A9D"/>
    <w:rsid w:val="00C87B84"/>
    <w:rsid w:val="00C90210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107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B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AAE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63"/>
    <w:rsid w:val="00D35CD8"/>
    <w:rsid w:val="00D364E3"/>
    <w:rsid w:val="00D37007"/>
    <w:rsid w:val="00D371F6"/>
    <w:rsid w:val="00D3725F"/>
    <w:rsid w:val="00D3770E"/>
    <w:rsid w:val="00D37A09"/>
    <w:rsid w:val="00D37D10"/>
    <w:rsid w:val="00D402EE"/>
    <w:rsid w:val="00D407A4"/>
    <w:rsid w:val="00D40A96"/>
    <w:rsid w:val="00D40BF8"/>
    <w:rsid w:val="00D411F6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94F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279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18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A13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1C5B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B02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D8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A3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1BAC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1B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794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2C8D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BB8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BC2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0E8F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6B9"/>
    <w:rsid w:val="00EF4A90"/>
    <w:rsid w:val="00EF4B1C"/>
    <w:rsid w:val="00EF4C90"/>
    <w:rsid w:val="00EF4EEF"/>
    <w:rsid w:val="00EF4FD3"/>
    <w:rsid w:val="00EF57FE"/>
    <w:rsid w:val="00EF5CB9"/>
    <w:rsid w:val="00EF5CE4"/>
    <w:rsid w:val="00EF6226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273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7DC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AF5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BCB"/>
    <w:rsid w:val="00F40F55"/>
    <w:rsid w:val="00F40FB1"/>
    <w:rsid w:val="00F414E3"/>
    <w:rsid w:val="00F41542"/>
    <w:rsid w:val="00F418D4"/>
    <w:rsid w:val="00F41A06"/>
    <w:rsid w:val="00F421DB"/>
    <w:rsid w:val="00F428BD"/>
    <w:rsid w:val="00F4301B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08FA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56C"/>
    <w:rsid w:val="00F54780"/>
    <w:rsid w:val="00F547DF"/>
    <w:rsid w:val="00F54AF2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45B"/>
    <w:rsid w:val="00F6467B"/>
    <w:rsid w:val="00F64816"/>
    <w:rsid w:val="00F65202"/>
    <w:rsid w:val="00F65EDA"/>
    <w:rsid w:val="00F66D2C"/>
    <w:rsid w:val="00F67005"/>
    <w:rsid w:val="00F67577"/>
    <w:rsid w:val="00F675F6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282E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B74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66C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4AA"/>
    <w:rsid w:val="00FB4690"/>
    <w:rsid w:val="00FB4A3E"/>
    <w:rsid w:val="00FB4D50"/>
    <w:rsid w:val="00FB4ED5"/>
    <w:rsid w:val="00FB5078"/>
    <w:rsid w:val="00FB5512"/>
    <w:rsid w:val="00FB575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347"/>
    <w:rsid w:val="00FD3565"/>
    <w:rsid w:val="00FD38EC"/>
    <w:rsid w:val="00FD3F03"/>
    <w:rsid w:val="00FD3FF4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B3F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BE6426"/>
  <w15:chartTrackingRefBased/>
  <w15:docId w15:val="{FCD747E3-910A-4E03-959D-030567BB8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7E1C3F"/>
    <w:rPr>
      <w:rFonts w:ascii="Arial Armenian" w:hAnsi="Arial Armenian"/>
      <w:lang w:eastAsia="ru-RU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7E1C3F"/>
    <w:rPr>
      <w:rFonts w:ascii="Arial Armenian" w:hAnsi="Arial Armenian"/>
      <w:lang w:eastAsia="ru-RU"/>
    </w:r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character" w:customStyle="1" w:styleId="normChar">
    <w:name w:val="norm Char"/>
    <w:link w:val="norm"/>
    <w:rsid w:val="00BB06BB"/>
    <w:rPr>
      <w:rFonts w:ascii="Arial Armenian" w:hAnsi="Arial Armenian"/>
      <w:sz w:val="22"/>
      <w:lang w:eastAsia="ru-RU"/>
    </w:rPr>
  </w:style>
  <w:style w:type="paragraph" w:customStyle="1" w:styleId="mechtex">
    <w:name w:val="mechtex"/>
    <w:basedOn w:val="Normal"/>
    <w:link w:val="mechtexChar"/>
    <w:uiPriority w:val="99"/>
    <w:rsid w:val="00E5118F"/>
    <w:pPr>
      <w:jc w:val="center"/>
    </w:pPr>
    <w:rPr>
      <w:sz w:val="22"/>
    </w:rPr>
  </w:style>
  <w:style w:type="character" w:customStyle="1" w:styleId="mechtexChar">
    <w:name w:val="mechtex Char"/>
    <w:link w:val="mechtex"/>
    <w:uiPriority w:val="99"/>
    <w:rsid w:val="007E1C3F"/>
    <w:rPr>
      <w:rFonts w:ascii="Arial Armenian" w:hAnsi="Arial Armenian"/>
      <w:sz w:val="22"/>
      <w:lang w:eastAsia="ru-RU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4C490-A798-4F53-8DB5-5923CFDD4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e Ohanyan</dc:creator>
  <cp:keywords>https://mul2-moj.gov.am/tasks/106254/oneclick/768voroshum.docx?token=edd4fe43e4ae7138bc3e4be69426ad7e</cp:keywords>
  <dc:description/>
  <cp:lastModifiedBy>Tatevik</cp:lastModifiedBy>
  <cp:revision>10</cp:revision>
  <dcterms:created xsi:type="dcterms:W3CDTF">2020-05-19T13:58:00Z</dcterms:created>
  <dcterms:modified xsi:type="dcterms:W3CDTF">2020-05-20T08:12:00Z</dcterms:modified>
</cp:coreProperties>
</file>